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EC" w:rsidRDefault="00A42BEC" w:rsidP="00A42B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РТА</w:t>
      </w:r>
    </w:p>
    <w:p w:rsidR="00A42BEC" w:rsidRDefault="00A42BEC" w:rsidP="00A42B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ОБОБЩЕ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МАТЕРИАЛОВ  АКТУАЛЬНОГО ОПЫТА РАБОТЫ </w:t>
      </w:r>
    </w:p>
    <w:p w:rsidR="00A42BEC" w:rsidRDefault="00A42BEC" w:rsidP="00A42B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BEC" w:rsidRPr="004D34A4" w:rsidRDefault="00A42BEC" w:rsidP="00A42BE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C664F">
        <w:rPr>
          <w:rFonts w:ascii="Times New Roman" w:eastAsia="Times New Roman" w:hAnsi="Times New Roman" w:cs="Times New Roman"/>
          <w:b/>
          <w:sz w:val="28"/>
          <w:szCs w:val="28"/>
        </w:rPr>
        <w:t>Ф.И.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Гречихина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Марина Владимировна</w:t>
      </w:r>
    </w:p>
    <w:p w:rsidR="00A42BEC" w:rsidRDefault="00A42BEC" w:rsidP="00A42B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4F">
        <w:rPr>
          <w:rFonts w:ascii="Times New Roman" w:hAnsi="Times New Roman"/>
          <w:b/>
          <w:sz w:val="28"/>
          <w:szCs w:val="28"/>
        </w:rPr>
        <w:t>Г</w:t>
      </w:r>
      <w:r w:rsidRPr="00FC664F">
        <w:rPr>
          <w:rFonts w:ascii="Times New Roman" w:eastAsia="Times New Roman" w:hAnsi="Times New Roman" w:cs="Times New Roman"/>
          <w:b/>
          <w:sz w:val="28"/>
          <w:szCs w:val="28"/>
        </w:rPr>
        <w:t>од рожд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1961</w:t>
      </w:r>
    </w:p>
    <w:p w:rsidR="00A42BEC" w:rsidRDefault="00A42BEC" w:rsidP="00A42B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664F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r w:rsidRPr="00FC664F">
        <w:rPr>
          <w:rFonts w:ascii="Times New Roman" w:hAnsi="Times New Roman"/>
          <w:b/>
          <w:sz w:val="28"/>
          <w:szCs w:val="28"/>
        </w:rPr>
        <w:t>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4A4">
        <w:rPr>
          <w:rFonts w:ascii="Times New Roman" w:hAnsi="Times New Roman"/>
          <w:i/>
          <w:sz w:val="28"/>
          <w:szCs w:val="28"/>
        </w:rPr>
        <w:t>Областное государственное</w:t>
      </w:r>
      <w:r>
        <w:rPr>
          <w:rFonts w:ascii="Times New Roman" w:hAnsi="Times New Roman"/>
          <w:i/>
          <w:sz w:val="28"/>
          <w:szCs w:val="28"/>
        </w:rPr>
        <w:t xml:space="preserve"> автономное профессиональное образовательное учреждение «Яковлевский педагогический колледж»</w:t>
      </w:r>
    </w:p>
    <w:p w:rsidR="00A42BEC" w:rsidRDefault="00A42BEC" w:rsidP="00A42B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4F">
        <w:rPr>
          <w:rFonts w:ascii="Times New Roman" w:hAnsi="Times New Roman"/>
          <w:b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преподаватель</w:t>
      </w:r>
    </w:p>
    <w:p w:rsidR="00A42BEC" w:rsidRDefault="00A42BEC" w:rsidP="00A42B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664F">
        <w:rPr>
          <w:rFonts w:ascii="Times New Roman" w:eastAsia="Times New Roman" w:hAnsi="Times New Roman" w:cs="Times New Roman"/>
          <w:b/>
          <w:sz w:val="28"/>
          <w:szCs w:val="28"/>
        </w:rPr>
        <w:t>Категория, год присво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высшая</w:t>
      </w:r>
      <w:r w:rsidR="0065262B">
        <w:rPr>
          <w:rFonts w:ascii="Times New Roman" w:hAnsi="Times New Roman"/>
          <w:i/>
          <w:sz w:val="28"/>
          <w:szCs w:val="28"/>
        </w:rPr>
        <w:t>,2021 г.</w:t>
      </w:r>
    </w:p>
    <w:p w:rsidR="00A42BEC" w:rsidRDefault="00A42BEC" w:rsidP="00A42B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664F">
        <w:rPr>
          <w:rFonts w:ascii="Times New Roman" w:eastAsia="Times New Roman" w:hAnsi="Times New Roman" w:cs="Times New Roman"/>
          <w:b/>
          <w:sz w:val="28"/>
          <w:szCs w:val="28"/>
        </w:rPr>
        <w:t>Стаж педагогической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6 лет</w:t>
      </w:r>
    </w:p>
    <w:p w:rsidR="003909BA" w:rsidRDefault="00A42BEC" w:rsidP="00FC6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64F">
        <w:rPr>
          <w:rFonts w:ascii="Times New Roman" w:eastAsia="Times New Roman" w:hAnsi="Times New Roman" w:cs="Times New Roman"/>
          <w:b/>
          <w:sz w:val="28"/>
          <w:szCs w:val="28"/>
        </w:rPr>
        <w:t>Тема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общению передового опыта</w:t>
      </w:r>
      <w:r w:rsidRPr="00FC664F">
        <w:rPr>
          <w:rFonts w:ascii="Times New Roman" w:hAnsi="Times New Roman" w:cs="Times New Roman"/>
          <w:sz w:val="28"/>
          <w:szCs w:val="28"/>
        </w:rPr>
        <w:t>:</w:t>
      </w:r>
      <w:r w:rsidR="00FC664F" w:rsidRPr="00FC664F">
        <w:rPr>
          <w:rFonts w:ascii="Times New Roman" w:hAnsi="Times New Roman" w:cs="Times New Roman"/>
          <w:sz w:val="28"/>
          <w:szCs w:val="28"/>
        </w:rPr>
        <w:t xml:space="preserve"> </w:t>
      </w:r>
      <w:r w:rsidRPr="00FC664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FC664F"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</w:t>
      </w:r>
      <w:r w:rsidR="003909BA">
        <w:rPr>
          <w:rFonts w:ascii="Times New Roman" w:hAnsi="Times New Roman" w:cs="Times New Roman"/>
          <w:sz w:val="28"/>
          <w:szCs w:val="28"/>
        </w:rPr>
        <w:t>при изучении учебной дисциплины</w:t>
      </w:r>
      <w:r w:rsidR="009B4C33">
        <w:rPr>
          <w:rFonts w:ascii="Times New Roman" w:hAnsi="Times New Roman" w:cs="Times New Roman"/>
          <w:sz w:val="28"/>
          <w:szCs w:val="28"/>
        </w:rPr>
        <w:t>» Ч</w:t>
      </w:r>
      <w:r w:rsidR="003909BA">
        <w:rPr>
          <w:rFonts w:ascii="Times New Roman" w:hAnsi="Times New Roman" w:cs="Times New Roman"/>
          <w:sz w:val="28"/>
          <w:szCs w:val="28"/>
        </w:rPr>
        <w:t>ерчение и перспектива» как средство активизации познавательной деятельности студентов».</w:t>
      </w:r>
    </w:p>
    <w:p w:rsidR="00A42BEC" w:rsidRPr="00FC664F" w:rsidRDefault="00A42BEC" w:rsidP="00FC664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C664F">
        <w:rPr>
          <w:rFonts w:ascii="Times New Roman" w:eastAsia="Times New Roman" w:hAnsi="Times New Roman" w:cs="Times New Roman"/>
          <w:b/>
          <w:sz w:val="28"/>
          <w:szCs w:val="28"/>
        </w:rPr>
        <w:t>Краткая ан</w:t>
      </w:r>
      <w:r w:rsidRPr="00FC664F">
        <w:rPr>
          <w:rFonts w:ascii="Times New Roman" w:hAnsi="Times New Roman"/>
          <w:b/>
          <w:sz w:val="28"/>
          <w:szCs w:val="28"/>
        </w:rPr>
        <w:t>нотация:</w:t>
      </w:r>
      <w:r w:rsidRPr="00FC664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42BEC" w:rsidRDefault="00A42BEC" w:rsidP="00A42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D3F08">
        <w:rPr>
          <w:rFonts w:ascii="Times New Roman" w:hAnsi="Times New Roman"/>
          <w:i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представленной работе приводится и анализируе</w:t>
      </w:r>
      <w:r w:rsidRPr="00CD3F08">
        <w:rPr>
          <w:rFonts w:ascii="Times New Roman" w:hAnsi="Times New Roman"/>
          <w:i/>
          <w:sz w:val="28"/>
          <w:szCs w:val="28"/>
        </w:rPr>
        <w:t>тся</w:t>
      </w:r>
      <w:r w:rsidRPr="00773B2C">
        <w:rPr>
          <w:rFonts w:ascii="Times New Roman" w:hAnsi="Times New Roman" w:cs="Times New Roman"/>
          <w:i/>
          <w:sz w:val="28"/>
          <w:szCs w:val="28"/>
        </w:rPr>
        <w:t xml:space="preserve"> применение информационных технологий на занятиях графической дисциплины как средство активизации познавательной деятельности обучающих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73B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A42BEC" w:rsidRPr="007D49EF" w:rsidRDefault="00A42BEC" w:rsidP="00A42B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9EF">
        <w:rPr>
          <w:rFonts w:ascii="Times New Roman" w:hAnsi="Times New Roman" w:cs="Times New Roman"/>
          <w:bCs/>
          <w:i/>
          <w:sz w:val="28"/>
          <w:szCs w:val="28"/>
        </w:rPr>
        <w:t xml:space="preserve">Активизация </w:t>
      </w:r>
      <w:r w:rsidRPr="007D49EF">
        <w:rPr>
          <w:rFonts w:ascii="Times New Roman" w:hAnsi="Times New Roman" w:cs="Times New Roman"/>
          <w:i/>
          <w:sz w:val="28"/>
          <w:szCs w:val="28"/>
        </w:rPr>
        <w:t xml:space="preserve">- это постоянно текущий процесс побуждения </w:t>
      </w:r>
      <w:proofErr w:type="gramStart"/>
      <w:r w:rsidRPr="007D49EF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7D49EF">
        <w:rPr>
          <w:rFonts w:ascii="Times New Roman" w:hAnsi="Times New Roman" w:cs="Times New Roman"/>
          <w:i/>
          <w:sz w:val="28"/>
          <w:szCs w:val="28"/>
        </w:rPr>
        <w:t xml:space="preserve"> к энергичному, целенаправленному учению, преодоление пассивной и типичной деятельности, спада и застоя в умственной работе.</w:t>
      </w:r>
    </w:p>
    <w:p w:rsidR="00A42BEC" w:rsidRPr="007D49EF" w:rsidRDefault="00A42BEC" w:rsidP="00A42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D49EF">
        <w:rPr>
          <w:rFonts w:ascii="Times New Roman" w:hAnsi="Times New Roman" w:cs="Times New Roman"/>
          <w:bCs/>
          <w:i/>
          <w:sz w:val="28"/>
          <w:szCs w:val="28"/>
        </w:rPr>
        <w:t>Главная цель активизации - формирование активности обучающихся, повышение качества учебно-воспитательного процесса через разнообразие форм, методов, средств обучения, выбор таких их сочетаний, которые в возникших ситуациях стимулируют активность и самостоятельность обучающихся.</w:t>
      </w:r>
      <w:r w:rsidRPr="007D49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спользование в учебно-воспитательном процессе информационно-коммуникационных технологий может стать одним из способов активизации познавательной деятельности обучающихся. Кроме этого, оно может быть актуальным в процессе дистанционного обучения в период карантина, эпидемии и открыть новые возможности в преподавании.</w:t>
      </w:r>
    </w:p>
    <w:p w:rsidR="00A42BEC" w:rsidRPr="007D49EF" w:rsidRDefault="00A42BEC" w:rsidP="00A42B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</w:pPr>
      <w:proofErr w:type="gramStart"/>
      <w:r w:rsidRPr="007D49EF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Информационно</w:t>
      </w:r>
      <w:r w:rsidRPr="007D49E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-</w:t>
      </w:r>
      <w:r w:rsidRPr="007D49EF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коммуникационные технологии в образовании</w:t>
      </w:r>
      <w:r w:rsidRPr="007D49E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(</w:t>
      </w:r>
      <w:r w:rsidRPr="007D49EF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ИКТ</w:t>
      </w:r>
      <w:r w:rsidRPr="007D49E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) - </w:t>
      </w:r>
      <w:r w:rsidRPr="007D49EF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это</w:t>
      </w:r>
      <w:r w:rsidRPr="007D49E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комплекс учебно-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</w:t>
      </w:r>
      <w:r w:rsidRPr="007D49EF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образования</w:t>
      </w:r>
      <w:r w:rsidRPr="007D49E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(администрации, воспитателей, специалистов, а также для </w:t>
      </w:r>
      <w:r w:rsidRPr="007D49EF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образования</w:t>
      </w:r>
      <w:r w:rsidRPr="007D49E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(развития, </w:t>
      </w:r>
      <w:r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диагностики, коррекции) детей</w:t>
      </w:r>
      <w:r w:rsidRPr="007D49E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A42BEC" w:rsidRPr="007D49EF" w:rsidRDefault="00A42BEC" w:rsidP="00A42B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9EF">
        <w:rPr>
          <w:rFonts w:ascii="Times New Roman" w:hAnsi="Times New Roman" w:cs="Times New Roman"/>
          <w:i/>
          <w:color w:val="000000"/>
          <w:sz w:val="28"/>
          <w:szCs w:val="28"/>
        </w:rPr>
        <w:t>Использование ИКТ открывает дидактические возможности, связанные с визуализацией материала, его «оживлением», возможностью совершать виртуальные путешествия, возможностью представить наглядно те явления, которые невозможно продемонстрировать иными способами, позволяют совмещать процедуры контроля и тренинга.</w:t>
      </w:r>
    </w:p>
    <w:p w:rsidR="00A42BEC" w:rsidRDefault="00A42BEC" w:rsidP="00A42BEC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7D49EF">
        <w:rPr>
          <w:rFonts w:ascii="Times New Roman" w:hAnsi="Times New Roman" w:cs="Times New Roman"/>
          <w:i/>
          <w:color w:val="000000"/>
          <w:sz w:val="28"/>
          <w:szCs w:val="28"/>
        </w:rPr>
        <w:t>ИКТ способствуют развитию творческой личности не только обучающегося, но и самого педагога, помогают реализовать главные человеческие потребности - общение, образование, самореализацию.</w:t>
      </w:r>
    </w:p>
    <w:p w:rsidR="00A42BEC" w:rsidRDefault="00A42BEC" w:rsidP="00A42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F5D8F">
        <w:rPr>
          <w:rFonts w:ascii="Times New Roman" w:hAnsi="Times New Roman"/>
          <w:i/>
          <w:sz w:val="28"/>
          <w:szCs w:val="28"/>
        </w:rPr>
        <w:t xml:space="preserve">Эффективность материалов </w:t>
      </w:r>
      <w:r>
        <w:rPr>
          <w:rFonts w:ascii="Times New Roman" w:hAnsi="Times New Roman"/>
          <w:i/>
          <w:sz w:val="28"/>
          <w:szCs w:val="28"/>
        </w:rPr>
        <w:t xml:space="preserve">актуального </w:t>
      </w:r>
      <w:r w:rsidRPr="00AF5D8F">
        <w:rPr>
          <w:rFonts w:ascii="Times New Roman" w:hAnsi="Times New Roman"/>
          <w:i/>
          <w:sz w:val="28"/>
          <w:szCs w:val="28"/>
        </w:rPr>
        <w:t xml:space="preserve">опыта работы  подтверждается тем, что при систематическом использовании на занятиях </w:t>
      </w:r>
      <w:r>
        <w:rPr>
          <w:rFonts w:ascii="Times New Roman" w:hAnsi="Times New Roman"/>
          <w:i/>
          <w:sz w:val="28"/>
          <w:szCs w:val="28"/>
        </w:rPr>
        <w:lastRenderedPageBreak/>
        <w:t>средств информационно-коммуникационных технологий наблюдае</w:t>
      </w:r>
      <w:r w:rsidRPr="00AF5D8F">
        <w:rPr>
          <w:rFonts w:ascii="Times New Roman" w:hAnsi="Times New Roman"/>
          <w:i/>
          <w:sz w:val="28"/>
          <w:szCs w:val="28"/>
        </w:rPr>
        <w:t>тся</w:t>
      </w:r>
      <w:r>
        <w:rPr>
          <w:rFonts w:ascii="Times New Roman" w:hAnsi="Times New Roman"/>
          <w:i/>
          <w:sz w:val="28"/>
          <w:szCs w:val="28"/>
        </w:rPr>
        <w:t xml:space="preserve"> активизация познавательной деятельности, развивается познавательный интерес обучающихся.</w:t>
      </w:r>
    </w:p>
    <w:p w:rsidR="00A42BEC" w:rsidRPr="00CD3F08" w:rsidRDefault="00A42BEC" w:rsidP="00A42B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C463EF">
        <w:rPr>
          <w:rFonts w:ascii="Times New Roman" w:hAnsi="Times New Roman"/>
          <w:i/>
          <w:sz w:val="28"/>
          <w:szCs w:val="24"/>
        </w:rPr>
        <w:t>Описание из опыта работы</w:t>
      </w:r>
      <w:r w:rsidRPr="00AB5D33">
        <w:rPr>
          <w:rFonts w:ascii="Times New Roman" w:hAnsi="Times New Roman"/>
          <w:i/>
          <w:color w:val="FF0000"/>
          <w:sz w:val="28"/>
          <w:szCs w:val="24"/>
        </w:rPr>
        <w:t xml:space="preserve"> </w:t>
      </w:r>
      <w:r w:rsidRPr="00CD3F08">
        <w:rPr>
          <w:rFonts w:ascii="Times New Roman" w:hAnsi="Times New Roman"/>
          <w:i/>
          <w:sz w:val="28"/>
          <w:szCs w:val="24"/>
        </w:rPr>
        <w:t>соответс</w:t>
      </w:r>
      <w:r w:rsidR="00291A75">
        <w:rPr>
          <w:rFonts w:ascii="Times New Roman" w:hAnsi="Times New Roman"/>
          <w:i/>
          <w:sz w:val="28"/>
          <w:szCs w:val="24"/>
        </w:rPr>
        <w:t xml:space="preserve">твует критериям, предъявляемым </w:t>
      </w:r>
      <w:r w:rsidRPr="00CD3F08">
        <w:rPr>
          <w:rFonts w:ascii="Times New Roman" w:hAnsi="Times New Roman"/>
          <w:i/>
          <w:sz w:val="28"/>
          <w:szCs w:val="24"/>
        </w:rPr>
        <w:t>к материалам передового педагогического опыта, основополагающим положениям педагогики. К опыту представлены материалы приложений, которые в полной мере отражают специфику проводимой работы, помогают оценить практическую значимость опыта</w:t>
      </w:r>
    </w:p>
    <w:p w:rsidR="00A42BEC" w:rsidRPr="005F4D2A" w:rsidRDefault="00A42BEC" w:rsidP="00A42B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5F4D2A">
        <w:rPr>
          <w:rFonts w:ascii="Times New Roman" w:hAnsi="Times New Roman"/>
          <w:i/>
          <w:sz w:val="28"/>
          <w:szCs w:val="24"/>
        </w:rPr>
        <w:t xml:space="preserve">Данные материалы могут быть использованы педагогами и студентами в практической деятельности. </w:t>
      </w:r>
    </w:p>
    <w:p w:rsidR="00A42BEC" w:rsidRPr="005F4D2A" w:rsidRDefault="00A42BEC" w:rsidP="00FC664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664F">
        <w:rPr>
          <w:rFonts w:ascii="Times New Roman" w:eastAsia="Times New Roman" w:hAnsi="Times New Roman" w:cs="Times New Roman"/>
          <w:b/>
          <w:sz w:val="28"/>
          <w:szCs w:val="28"/>
        </w:rPr>
        <w:t>Длительность работы над опытом:</w:t>
      </w:r>
      <w:r w:rsidRPr="005F4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D2A">
        <w:rPr>
          <w:rFonts w:ascii="Times New Roman" w:eastAsia="Times New Roman" w:hAnsi="Times New Roman" w:cs="Times New Roman"/>
          <w:i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5F4D2A">
        <w:rPr>
          <w:rFonts w:ascii="Times New Roman" w:eastAsia="Times New Roman" w:hAnsi="Times New Roman" w:cs="Times New Roman"/>
          <w:i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0</w:t>
      </w:r>
      <w:r w:rsidRPr="005F4D2A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BEC" w:rsidRPr="005F4D2A" w:rsidRDefault="00A42BEC" w:rsidP="00FC664F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664F">
        <w:rPr>
          <w:rFonts w:ascii="Times New Roman" w:eastAsia="Times New Roman" w:hAnsi="Times New Roman" w:cs="Times New Roman"/>
          <w:b/>
          <w:sz w:val="28"/>
          <w:szCs w:val="28"/>
        </w:rPr>
        <w:t>Диапазон внедрения:</w:t>
      </w:r>
      <w:r w:rsidRPr="005F4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D2A">
        <w:rPr>
          <w:rFonts w:ascii="Times New Roman" w:eastAsia="Times New Roman" w:hAnsi="Times New Roman" w:cs="Times New Roman"/>
          <w:i/>
          <w:sz w:val="28"/>
          <w:szCs w:val="28"/>
        </w:rPr>
        <w:t xml:space="preserve">ПЦК спецдисциплин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5F4D2A">
        <w:rPr>
          <w:rFonts w:ascii="Times New Roman" w:eastAsia="Times New Roman" w:hAnsi="Times New Roman" w:cs="Times New Roman"/>
          <w:i/>
          <w:sz w:val="28"/>
          <w:szCs w:val="28"/>
        </w:rPr>
        <w:t>ДО и 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F4D2A">
        <w:rPr>
          <w:rFonts w:ascii="Times New Roman" w:eastAsia="Times New Roman" w:hAnsi="Times New Roman" w:cs="Times New Roman"/>
          <w:i/>
          <w:sz w:val="28"/>
          <w:szCs w:val="28"/>
        </w:rPr>
        <w:t xml:space="preserve"> ОГАПОУ «ЯПК</w:t>
      </w:r>
      <w:r w:rsidRPr="005F4D2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4D2A">
        <w:rPr>
          <w:rFonts w:ascii="Times New Roman" w:eastAsia="Times New Roman" w:hAnsi="Times New Roman" w:cs="Times New Roman"/>
          <w:sz w:val="28"/>
          <w:szCs w:val="28"/>
        </w:rPr>
        <w:br/>
      </w:r>
      <w:r w:rsidRPr="00FC664F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азработки:</w:t>
      </w:r>
      <w:r w:rsidRPr="005F4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2BEC" w:rsidRPr="007C35FE" w:rsidRDefault="00A42BEC" w:rsidP="00A42B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35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методическая разработка учебного занятия по учебной дисциплине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женерная графика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на тему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борочные чертежи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ьно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4.02.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е обучение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 xml:space="preserve"> курс, </w:t>
      </w:r>
      <w:proofErr w:type="gramStart"/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End"/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. Строитель, 20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A42BEC" w:rsidRPr="007C35FE" w:rsidRDefault="00A42BEC" w:rsidP="00A42B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35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ая разработ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неурочного мероприятия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учебной дисциплине «Черчение и перспектив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на тему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нимательное черчение».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ьность 54.02.01 Дизайн, 1 курс, </w:t>
      </w:r>
      <w:proofErr w:type="gramStart"/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End"/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. Строитель, 20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A42BEC" w:rsidRPr="007C35FE" w:rsidRDefault="00A42BEC" w:rsidP="00A42B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35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методическая разработка учебного занятия по учебной дисциплине «Черчение и перспектив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на тему «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строение третьей проекции по двум данным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ьность 54.02.01 Дизайн, 1 курс, </w:t>
      </w:r>
      <w:proofErr w:type="gramStart"/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End"/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>. Строитель, 2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0</w:t>
      </w:r>
      <w:r w:rsidRPr="007C35FE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</w:p>
    <w:p w:rsidR="000A6395" w:rsidRDefault="000A6395"/>
    <w:sectPr w:rsidR="000A6395" w:rsidSect="00933F6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BEC"/>
    <w:rsid w:val="000A6395"/>
    <w:rsid w:val="001110CC"/>
    <w:rsid w:val="002734FA"/>
    <w:rsid w:val="00291A75"/>
    <w:rsid w:val="003909BA"/>
    <w:rsid w:val="0065262B"/>
    <w:rsid w:val="008E6C98"/>
    <w:rsid w:val="00933F68"/>
    <w:rsid w:val="009B4C33"/>
    <w:rsid w:val="00A314CE"/>
    <w:rsid w:val="00A42BEC"/>
    <w:rsid w:val="00FC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2gif">
    <w:name w:val="msonormalbullet2gifbullet2.gif"/>
    <w:basedOn w:val="a"/>
    <w:rsid w:val="00A4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83B2-8FD5-4B5D-B5CC-0A5249AE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267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3-01T14:14:00Z</dcterms:created>
  <dcterms:modified xsi:type="dcterms:W3CDTF">2021-06-03T06:05:00Z</dcterms:modified>
</cp:coreProperties>
</file>